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p w:rsidR="00594F67" w:rsidRPr="009D076A" w:rsidRDefault="00B3758E" w:rsidP="007260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оябрь</w:t>
      </w:r>
      <w:r w:rsidR="00E84B15" w:rsidRPr="009D076A">
        <w:rPr>
          <w:rFonts w:ascii="Times New Roman" w:hAnsi="Times New Roman" w:cs="Times New Roman"/>
          <w:b/>
          <w:sz w:val="44"/>
          <w:szCs w:val="44"/>
        </w:rPr>
        <w:t xml:space="preserve"> 2017</w:t>
      </w:r>
    </w:p>
    <w:tbl>
      <w:tblPr>
        <w:tblpPr w:leftFromText="180" w:rightFromText="180" w:vertAnchor="page" w:horzAnchor="margin" w:tblpY="1743"/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4253"/>
        <w:gridCol w:w="2977"/>
      </w:tblGrid>
      <w:tr w:rsidR="00C524F2" w:rsidRPr="00BC45DA" w:rsidTr="00C524F2">
        <w:trPr>
          <w:trHeight w:val="410"/>
        </w:trPr>
        <w:tc>
          <w:tcPr>
            <w:tcW w:w="3794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4253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2977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C524F2" w:rsidRPr="00BC45DA" w:rsidTr="00C524F2">
        <w:trPr>
          <w:trHeight w:val="3972"/>
        </w:trPr>
        <w:tc>
          <w:tcPr>
            <w:tcW w:w="3794" w:type="dxa"/>
          </w:tcPr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в 9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ЖОФ по плану (</w:t>
            </w:r>
            <w:proofErr w:type="spell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№95) . </w:t>
            </w:r>
            <w:proofErr w:type="spellStart"/>
            <w:r w:rsidRPr="00C52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ТДиМ</w:t>
            </w:r>
            <w:proofErr w:type="spellEnd"/>
            <w:r w:rsidRPr="00C52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10.00 (</w:t>
            </w:r>
            <w:r w:rsidRPr="00C524F2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  <w:proofErr w:type="gramStart"/>
            <w:r w:rsidRPr="00C524F2">
              <w:rPr>
                <w:rFonts w:ascii="Times New Roman" w:hAnsi="Times New Roman" w:cs="Times New Roman"/>
                <w:i/>
                <w:sz w:val="28"/>
                <w:szCs w:val="28"/>
              </w:rPr>
              <w:t>)Т</w:t>
            </w:r>
            <w:proofErr w:type="gramEnd"/>
            <w:r w:rsidRPr="00C524F2">
              <w:rPr>
                <w:rFonts w:ascii="Times New Roman" w:hAnsi="Times New Roman" w:cs="Times New Roman"/>
                <w:i/>
                <w:sz w:val="28"/>
                <w:szCs w:val="28"/>
              </w:rPr>
              <w:t>ема «Дворец творчества как образовательное</w:t>
            </w:r>
            <w:r w:rsidRPr="00C524F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  пространство для воспитания личности ребенка,</w:t>
            </w:r>
            <w:r w:rsidRPr="00C524F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 развития интеллекта и творческой деятельности».</w:t>
            </w:r>
          </w:p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 в 13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Семинар – практикум. 2-я часть «Развивающие игры» Выступающие: Васильева Т.Е, </w:t>
            </w:r>
            <w:proofErr w:type="spell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Потылицина</w:t>
            </w:r>
            <w:proofErr w:type="spell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Л.Ю., Яхно Т.Н. «Создание условий для развития самостоятельности и инициативы в музыкальной деятельности»</w:t>
            </w:r>
          </w:p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в 9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ГМО муз. Руководителей МБДОУ №37</w:t>
            </w:r>
          </w:p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 в 9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ГМО муз. Руководителей МБДОУ №70</w:t>
            </w:r>
          </w:p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 в 10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вное совещание для аттестующихся  педагогов </w:t>
            </w:r>
          </w:p>
          <w:p w:rsidR="00C524F2" w:rsidRPr="00C524F2" w:rsidRDefault="00C524F2" w:rsidP="00C5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20 по 3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сещение «Педагог - творец»</w:t>
            </w:r>
          </w:p>
        </w:tc>
        <w:tc>
          <w:tcPr>
            <w:tcW w:w="4253" w:type="dxa"/>
          </w:tcPr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в 15.30</w:t>
            </w:r>
            <w:r w:rsidRPr="00C52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8064A2">
              <w:rPr>
                <w:rFonts w:ascii="Times New Roman" w:hAnsi="Times New Roman" w:cs="Times New Roman"/>
                <w:sz w:val="28"/>
                <w:szCs w:val="28"/>
              </w:rPr>
              <w:t xml:space="preserve">олотой ключик» «Воробьишко» 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в 09.45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 МБДОУ № 24.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в 9.3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  <w:r w:rsidR="008064A2">
              <w:rPr>
                <w:rFonts w:ascii="Times New Roman" w:hAnsi="Times New Roman" w:cs="Times New Roman"/>
                <w:sz w:val="28"/>
                <w:szCs w:val="28"/>
              </w:rPr>
              <w:t xml:space="preserve">(гр№3) Операция антитеррор. 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в 15.3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студия «Облака» </w:t>
            </w:r>
            <w:r w:rsidR="008064A2">
              <w:rPr>
                <w:rFonts w:ascii="Times New Roman" w:hAnsi="Times New Roman" w:cs="Times New Roman"/>
                <w:sz w:val="28"/>
                <w:szCs w:val="28"/>
              </w:rPr>
              <w:t xml:space="preserve">Песочные сказки: «Теремок» 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(гр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,4,2)</w:t>
            </w:r>
          </w:p>
          <w:p w:rsidR="00C524F2" w:rsidRPr="00C524F2" w:rsidRDefault="008064A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сказка» </w:t>
            </w:r>
            <w:bookmarkStart w:id="0" w:name="_GoBack"/>
            <w:bookmarkEnd w:id="0"/>
            <w:r w:rsidR="00C524F2"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(гр3)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Конкурс рисунков «Чистая планета – светлое будущие» (детские рисунки принести в мет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абинет </w:t>
            </w:r>
            <w:r w:rsidRPr="00C52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11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Моя красная книга» (книги принести в мет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абинет до </w:t>
            </w:r>
            <w:r w:rsidRPr="00C52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F2" w:rsidRPr="00C524F2" w:rsidRDefault="00C524F2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ервые шаги в науку» заявку предоставить до </w:t>
            </w:r>
            <w:r w:rsidRPr="00C52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7.11 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в мет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24F2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2977" w:type="dxa"/>
          </w:tcPr>
          <w:p w:rsidR="00C524F2" w:rsidRPr="00C524F2" w:rsidRDefault="00C524F2" w:rsidP="00C5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 в 11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ДЭМБЦ участники концертного номера «Учреждение высокой экологической культуры» гр№3</w:t>
            </w:r>
          </w:p>
          <w:p w:rsidR="00C524F2" w:rsidRPr="00C524F2" w:rsidRDefault="00C524F2" w:rsidP="00C5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F2" w:rsidRPr="00C524F2" w:rsidRDefault="00C524F2" w:rsidP="00C5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4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 в 17.00</w:t>
            </w:r>
            <w:r w:rsidRPr="00C524F2">
              <w:rPr>
                <w:rFonts w:ascii="Times New Roman" w:hAnsi="Times New Roman" w:cs="Times New Roman"/>
                <w:sz w:val="28"/>
                <w:szCs w:val="28"/>
              </w:rPr>
              <w:t xml:space="preserve"> общий концерт «Моя мама» Участники: вс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вивающей среды.</w:t>
            </w:r>
          </w:p>
        </w:tc>
      </w:tr>
    </w:tbl>
    <w:p w:rsidR="00377E46" w:rsidRPr="007260B4" w:rsidRDefault="00377E46" w:rsidP="00C524F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Default="00377E46" w:rsidP="007260B4">
      <w:pPr>
        <w:rPr>
          <w:rFonts w:ascii="Times New Roman" w:hAnsi="Times New Roman" w:cs="Times New Roman"/>
          <w:b/>
          <w:sz w:val="40"/>
          <w:szCs w:val="40"/>
        </w:rPr>
      </w:pPr>
    </w:p>
    <w:sectPr w:rsidR="00377E46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2B152A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B3CB5"/>
    <w:rsid w:val="003B7DE1"/>
    <w:rsid w:val="003D0781"/>
    <w:rsid w:val="00406688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81618"/>
    <w:rsid w:val="004A69A8"/>
    <w:rsid w:val="004A73E8"/>
    <w:rsid w:val="004C1BC3"/>
    <w:rsid w:val="004D1900"/>
    <w:rsid w:val="00501626"/>
    <w:rsid w:val="00501E41"/>
    <w:rsid w:val="005030B4"/>
    <w:rsid w:val="00514F04"/>
    <w:rsid w:val="00520951"/>
    <w:rsid w:val="005254B1"/>
    <w:rsid w:val="005371C4"/>
    <w:rsid w:val="00537CF7"/>
    <w:rsid w:val="005411A0"/>
    <w:rsid w:val="005468D9"/>
    <w:rsid w:val="00550C52"/>
    <w:rsid w:val="00551CB7"/>
    <w:rsid w:val="00553368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D1B08"/>
    <w:rsid w:val="007D6B45"/>
    <w:rsid w:val="008064A2"/>
    <w:rsid w:val="0083660F"/>
    <w:rsid w:val="008506C8"/>
    <w:rsid w:val="008535FC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83CCE"/>
    <w:rsid w:val="009840EE"/>
    <w:rsid w:val="00987C10"/>
    <w:rsid w:val="009A723A"/>
    <w:rsid w:val="009B76CC"/>
    <w:rsid w:val="009D076A"/>
    <w:rsid w:val="009D1FC6"/>
    <w:rsid w:val="009E69FA"/>
    <w:rsid w:val="009F116E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3758E"/>
    <w:rsid w:val="00B41E4F"/>
    <w:rsid w:val="00B55B85"/>
    <w:rsid w:val="00B663EE"/>
    <w:rsid w:val="00B70FDC"/>
    <w:rsid w:val="00B834BF"/>
    <w:rsid w:val="00B93221"/>
    <w:rsid w:val="00BB12BC"/>
    <w:rsid w:val="00BB7D2B"/>
    <w:rsid w:val="00BC45DA"/>
    <w:rsid w:val="00BC5305"/>
    <w:rsid w:val="00BD16CC"/>
    <w:rsid w:val="00BD7F64"/>
    <w:rsid w:val="00BF4B62"/>
    <w:rsid w:val="00C271DC"/>
    <w:rsid w:val="00C33AA7"/>
    <w:rsid w:val="00C33CFC"/>
    <w:rsid w:val="00C524F2"/>
    <w:rsid w:val="00CC4691"/>
    <w:rsid w:val="00CE556B"/>
    <w:rsid w:val="00D16A46"/>
    <w:rsid w:val="00D268E7"/>
    <w:rsid w:val="00D54D29"/>
    <w:rsid w:val="00D64806"/>
    <w:rsid w:val="00D77774"/>
    <w:rsid w:val="00D777C8"/>
    <w:rsid w:val="00D904A2"/>
    <w:rsid w:val="00DA57A8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03A0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0A8B-01D2-4B8C-93B2-A3DC11A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9</cp:revision>
  <cp:lastPrinted>2017-10-30T04:07:00Z</cp:lastPrinted>
  <dcterms:created xsi:type="dcterms:W3CDTF">2017-08-28T05:29:00Z</dcterms:created>
  <dcterms:modified xsi:type="dcterms:W3CDTF">2017-10-31T06:55:00Z</dcterms:modified>
</cp:coreProperties>
</file>